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劳动保护标准目录</w:t>
      </w:r>
    </w:p>
    <w:p>
      <w:r>
        <w:t>作者:劳动人事部劳动保护科学研究所，劳动人事部劳动保护局科学技术标准处编</w:t>
      </w:r>
    </w:p>
    <w:p>
      <w:r>
        <w:t>出版社:北京：劳动人事出版社</w:t>
      </w:r>
    </w:p>
    <w:p>
      <w:r>
        <w:t>出版日期：1984.10</w:t>
      </w:r>
    </w:p>
    <w:p>
      <w:r>
        <w:t>总页数：185</w:t>
      </w:r>
    </w:p>
    <w:p>
      <w:r>
        <w:t>更多请访问教客网:www.jiaokey.com</w:t>
      </w:r>
    </w:p>
    <w:p>
      <w:r>
        <w:t>国外劳动保护标准目录评论地址：https://www.jiaokey.com/book/detail/10975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